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F7" w:rsidRDefault="00E935F7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396"/>
      </w:tblGrid>
      <w:tr w:rsidR="007C5D98" w:rsidTr="0073043C">
        <w:tc>
          <w:tcPr>
            <w:tcW w:w="4361" w:type="dxa"/>
          </w:tcPr>
          <w:p w:rsidR="007C5D98" w:rsidRDefault="007C5D98" w:rsidP="007304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C5D98" w:rsidRDefault="008727C3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C5D98">
              <w:rPr>
                <w:rFonts w:ascii="Times New Roman" w:hAnsi="Times New Roman" w:cs="Times New Roman"/>
                <w:sz w:val="28"/>
                <w:szCs w:val="28"/>
              </w:rPr>
              <w:t>Песчанский</w:t>
            </w:r>
            <w:proofErr w:type="spellEnd"/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учебно-</w:t>
            </w:r>
          </w:p>
          <w:p w:rsidR="007C5D98" w:rsidRDefault="007C5D98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мплекс детский сад – </w:t>
            </w:r>
          </w:p>
          <w:p w:rsidR="007C5D98" w:rsidRDefault="008727C3" w:rsidP="008727C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proofErr w:type="spellStart"/>
            <w:r w:rsidR="007C5D98">
              <w:rPr>
                <w:rFonts w:ascii="Times New Roman" w:hAnsi="Times New Roman" w:cs="Times New Roman"/>
                <w:sz w:val="28"/>
                <w:szCs w:val="28"/>
              </w:rPr>
              <w:t>Солигорского</w:t>
            </w:r>
            <w:proofErr w:type="spellEnd"/>
            <w:r w:rsidR="007C5D98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C5D98" w:rsidRDefault="007C5D98" w:rsidP="008727C3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ев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Владимировичу</w:t>
            </w:r>
          </w:p>
          <w:p w:rsidR="007C5D98" w:rsidRPr="00FA44CF" w:rsidRDefault="007C5D98" w:rsidP="008727C3">
            <w:pPr>
              <w:spacing w:line="280" w:lineRule="exact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7C5D98" w:rsidRDefault="007C5D98" w:rsidP="008727C3">
            <w:pPr>
              <w:spacing w:after="120"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заявителя) </w:t>
            </w:r>
          </w:p>
          <w:p w:rsidR="007C5D98" w:rsidRDefault="007C5D98" w:rsidP="008727C3">
            <w:pPr>
              <w:spacing w:after="12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_____________________________________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7C5D98" w:rsidRPr="00FA44C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FA44CF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 xml:space="preserve"> _____________________________________</w:t>
            </w:r>
          </w:p>
          <w:p w:rsidR="007C5D98" w:rsidRPr="001255DF" w:rsidRDefault="007C5D98" w:rsidP="008727C3">
            <w:pPr>
              <w:spacing w:line="2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контактного телеф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5D98" w:rsidRDefault="007C5D98" w:rsidP="007C5D98">
      <w:pPr>
        <w:rPr>
          <w:rFonts w:ascii="Times New Roman" w:hAnsi="Times New Roman" w:cs="Times New Roman"/>
          <w:sz w:val="28"/>
          <w:szCs w:val="28"/>
        </w:rPr>
      </w:pPr>
    </w:p>
    <w:p w:rsidR="007C5D98" w:rsidRDefault="007C5D98" w:rsidP="007C5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98" w:rsidRDefault="007C5D98" w:rsidP="007C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C5D98" w:rsidRPr="00FA44CF" w:rsidRDefault="007C5D98" w:rsidP="007C5D98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еревести моего ребёнка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________________</w:t>
      </w:r>
    </w:p>
    <w:p w:rsidR="007C5D98" w:rsidRDefault="007C5D98" w:rsidP="007C5D9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фамилия, имя, отчество ребёнка)</w:t>
      </w:r>
    </w:p>
    <w:p w:rsidR="007C5D98" w:rsidRDefault="007C5D98" w:rsidP="007C5D9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_________</w:t>
      </w:r>
      <w:proofErr w:type="gramStart"/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</w:t>
      </w:r>
      <w:r w:rsidRPr="00FE50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</w:t>
      </w:r>
      <w:proofErr w:type="gramEnd"/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_____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__</w:t>
      </w:r>
      <w:r w:rsidRPr="00FA44C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с </w:t>
      </w:r>
      <w:r w:rsidRPr="00B573F9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_</w:t>
      </w:r>
      <w:r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D98" w:rsidRDefault="007C5D98" w:rsidP="007C5D98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ата рождения)                                                                                           (дата)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 ___________________________________________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возрастную группу с белорусским языком обучения, с режимом работы 10,5 часов из д.__________________   в д. ___________________</w:t>
      </w:r>
    </w:p>
    <w:p w:rsidR="007C5D98" w:rsidRDefault="007C5D98" w:rsidP="007C5D9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 образования ознакомлен (а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D98" w:rsidRDefault="007C5D98" w:rsidP="007C5D9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воспитанников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C5D98" w:rsidRDefault="005021A1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равление в учреждение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дицинскую справку о состоянии здоровья ребёнка.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ю свидетельства о рождении _____  ________ _____________</w:t>
      </w:r>
    </w:p>
    <w:p w:rsidR="007C5D98" w:rsidRDefault="007C5D98" w:rsidP="007C5D9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серия             номер                   дата выдачи</w:t>
      </w:r>
    </w:p>
    <w:p w:rsidR="007C5D98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_г.    __________________   _________________</w:t>
      </w:r>
    </w:p>
    <w:p w:rsidR="007C5D98" w:rsidRPr="00A25C8B" w:rsidRDefault="007C5D98" w:rsidP="007C5D98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>дата                                                          подпись                                         расшифровка подписи</w:t>
      </w: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5D98" w:rsidRDefault="007C5D98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57F5" w:rsidRDefault="001457F5" w:rsidP="00A25C8B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457F5" w:rsidSect="0042435A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A"/>
    <w:rsid w:val="000416F9"/>
    <w:rsid w:val="0009076F"/>
    <w:rsid w:val="001457F5"/>
    <w:rsid w:val="00181B9B"/>
    <w:rsid w:val="002975EC"/>
    <w:rsid w:val="002B464F"/>
    <w:rsid w:val="002E6A7E"/>
    <w:rsid w:val="00364B35"/>
    <w:rsid w:val="0042435A"/>
    <w:rsid w:val="005021A1"/>
    <w:rsid w:val="005223D9"/>
    <w:rsid w:val="006346FA"/>
    <w:rsid w:val="007A392C"/>
    <w:rsid w:val="007C5D98"/>
    <w:rsid w:val="007D4BAC"/>
    <w:rsid w:val="007F3EC5"/>
    <w:rsid w:val="0085510F"/>
    <w:rsid w:val="008727C3"/>
    <w:rsid w:val="00A06640"/>
    <w:rsid w:val="00A25C8B"/>
    <w:rsid w:val="00A90C9B"/>
    <w:rsid w:val="00AC6B65"/>
    <w:rsid w:val="00B573F9"/>
    <w:rsid w:val="00B82AD9"/>
    <w:rsid w:val="00C061A4"/>
    <w:rsid w:val="00CC65B6"/>
    <w:rsid w:val="00DA10FC"/>
    <w:rsid w:val="00E17E29"/>
    <w:rsid w:val="00E935F7"/>
    <w:rsid w:val="00EB73CD"/>
    <w:rsid w:val="00EC53C1"/>
    <w:rsid w:val="00FA44CF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2302-5CE8-48F9-921A-B03624D8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4625-0C06-4CEF-995F-5793BE74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ольга Патапкіна</cp:lastModifiedBy>
  <cp:revision>3</cp:revision>
  <cp:lastPrinted>2022-01-25T10:01:00Z</cp:lastPrinted>
  <dcterms:created xsi:type="dcterms:W3CDTF">2022-09-09T21:21:00Z</dcterms:created>
  <dcterms:modified xsi:type="dcterms:W3CDTF">2022-09-09T21:22:00Z</dcterms:modified>
</cp:coreProperties>
</file>